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C3EE2">
            <w:pPr>
              <w:spacing w:line="276" w:lineRule="auto"/>
            </w:pPr>
            <w:r w:rsidRPr="00A370C4">
              <w:t xml:space="preserve">Occupation/Trade of the Training: </w:t>
            </w:r>
            <w:r w:rsidR="00FD0F59" w:rsidRPr="00A370C4">
              <w:t xml:space="preserve">Building </w:t>
            </w:r>
            <w:r w:rsidR="00BC3EE2">
              <w:t>Paint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C3EE2">
            <w:pPr>
              <w:spacing w:line="276" w:lineRule="auto"/>
            </w:pPr>
            <w:r w:rsidRPr="00A370C4">
              <w:t>Venue for Training (Location/ District):</w:t>
            </w:r>
            <w:r w:rsidR="00FD0F59" w:rsidRPr="00A370C4">
              <w:t xml:space="preserve"> ………………. / </w:t>
            </w:r>
            <w:proofErr w:type="spellStart"/>
            <w:r w:rsidR="00BC3EE2">
              <w:t>Jajarko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w:t>
            </w:r>
            <w:r w:rsidR="00CB6729">
              <w:t>masks, face shield</w:t>
            </w:r>
            <w:proofErr w:type="gramStart"/>
            <w:r w:rsidR="00CB6729">
              <w:t>,  gloves</w:t>
            </w:r>
            <w:proofErr w:type="gramEnd"/>
            <w:r w:rsidR="00CB6729">
              <w:t xml:space="preserve">, </w:t>
            </w:r>
            <w:r w:rsidRPr="00A370C4">
              <w:t xml:space="preserve"> glass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sal of </w:t>
            </w:r>
            <w:r w:rsidR="00CB6729">
              <w:t>color and color bucket</w:t>
            </w:r>
            <w:r w:rsidRPr="00A370C4">
              <w:t xml:space="preserve"> 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t>
            </w:r>
            <w:r w:rsidR="00CB6729">
              <w:t>color, brush, roller</w:t>
            </w:r>
            <w:r w:rsidRPr="00A370C4">
              <w:t xml:space="preserv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4A6A5E">
              <w:t>Upendra</w:t>
            </w:r>
            <w:proofErr w:type="spellEnd"/>
            <w:r w:rsidR="004A6A5E">
              <w:t xml:space="preserve"> </w:t>
            </w:r>
            <w:proofErr w:type="spellStart"/>
            <w:r w:rsidR="004A6A5E">
              <w:t>Bahadur</w:t>
            </w:r>
            <w:proofErr w:type="spellEnd"/>
            <w:r w:rsidR="004A6A5E">
              <w:t xml:space="preserve"> </w:t>
            </w:r>
            <w:proofErr w:type="spellStart"/>
            <w:r w:rsidR="004A6A5E">
              <w:t>Khadka</w:t>
            </w:r>
            <w:proofErr w:type="spellEnd"/>
            <w:r w:rsidR="004A6A5E">
              <w:t xml:space="preserve"> </w:t>
            </w:r>
            <w:r w:rsidR="004A6A5E" w:rsidRPr="00A370C4">
              <w:t xml:space="preserve">Institution Name: </w:t>
            </w:r>
            <w:proofErr w:type="spellStart"/>
            <w:r w:rsidR="004A6A5E">
              <w:t>Deuti</w:t>
            </w:r>
            <w:proofErr w:type="spellEnd"/>
            <w:r w:rsidR="004A6A5E">
              <w:t xml:space="preserve"> Technical Training Institute </w:t>
            </w:r>
            <w:r w:rsidR="004A6A5E" w:rsidRPr="00A370C4">
              <w:t xml:space="preserve">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25339">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CB" w:rsidRDefault="001A35CB">
      <w:r>
        <w:separator/>
      </w:r>
    </w:p>
  </w:endnote>
  <w:endnote w:type="continuationSeparator" w:id="0">
    <w:p w:rsidR="001A35CB" w:rsidRDefault="001A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CB" w:rsidRDefault="001A35CB">
      <w:r>
        <w:separator/>
      </w:r>
    </w:p>
  </w:footnote>
  <w:footnote w:type="continuationSeparator" w:id="0">
    <w:p w:rsidR="001A35CB" w:rsidRDefault="001A3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A35C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A6A5E">
      <w:rPr>
        <w:rStyle w:val="PageNumber"/>
        <w:noProof/>
      </w:rPr>
      <w:t>2</w:t>
    </w:r>
    <w:r>
      <w:rPr>
        <w:rStyle w:val="PageNumber"/>
      </w:rPr>
      <w:fldChar w:fldCharType="end"/>
    </w:r>
  </w:p>
  <w:p w:rsidR="003448C1" w:rsidRPr="00056239" w:rsidRDefault="001A35C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A35C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A35CB"/>
    <w:rsid w:val="00294E72"/>
    <w:rsid w:val="0038453F"/>
    <w:rsid w:val="0038762F"/>
    <w:rsid w:val="004A4396"/>
    <w:rsid w:val="004A6A5E"/>
    <w:rsid w:val="004B7CFA"/>
    <w:rsid w:val="00550463"/>
    <w:rsid w:val="006201A0"/>
    <w:rsid w:val="00655E70"/>
    <w:rsid w:val="008276E8"/>
    <w:rsid w:val="009000B8"/>
    <w:rsid w:val="00A370C4"/>
    <w:rsid w:val="00B21DA4"/>
    <w:rsid w:val="00B70C28"/>
    <w:rsid w:val="00BA1B98"/>
    <w:rsid w:val="00BC3EE2"/>
    <w:rsid w:val="00C611C3"/>
    <w:rsid w:val="00CB6729"/>
    <w:rsid w:val="00D25339"/>
    <w:rsid w:val="00D649DC"/>
    <w:rsid w:val="00EA02CD"/>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5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E20E-6B2B-4F33-9C39-C70AAA1F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95</Words>
  <Characters>6244</Characters>
  <Application>Microsoft Office Word</Application>
  <DocSecurity>0</DocSecurity>
  <Lines>52</Lines>
  <Paragraphs>14</Paragraphs>
  <ScaleCrop>false</ScaleCrop>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2-02T07:52:00Z</dcterms:modified>
</cp:coreProperties>
</file>